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15232">
      <w:r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4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DD661A" w:rsidRDefault="00BE770C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BE770C" w:rsidRPr="001925EF" w:rsidRDefault="00BE770C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Pr="00560DF0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DD661A" w:rsidRDefault="00BE770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BE770C" w:rsidRPr="00F97123" w:rsidRDefault="00BE770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71" w:rsidRDefault="00E47871" w:rsidP="00604D11">
      <w:pPr>
        <w:spacing w:after="0" w:line="240" w:lineRule="auto"/>
      </w:pPr>
      <w:r>
        <w:separator/>
      </w:r>
    </w:p>
  </w:endnote>
  <w:endnote w:type="continuationSeparator" w:id="1">
    <w:p w:rsidR="00E47871" w:rsidRDefault="00E478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71" w:rsidRDefault="00E47871" w:rsidP="00604D11">
      <w:pPr>
        <w:spacing w:after="0" w:line="240" w:lineRule="auto"/>
      </w:pPr>
      <w:r>
        <w:separator/>
      </w:r>
    </w:p>
  </w:footnote>
  <w:footnote w:type="continuationSeparator" w:id="1">
    <w:p w:rsidR="00E47871" w:rsidRDefault="00E478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47871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96</cp:revision>
  <dcterms:created xsi:type="dcterms:W3CDTF">2022-08-24T06:31:00Z</dcterms:created>
  <dcterms:modified xsi:type="dcterms:W3CDTF">2023-03-07T04:26:00Z</dcterms:modified>
</cp:coreProperties>
</file>